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3E5591" w:rsidRDefault="007822FA" w:rsidP="00FE763F">
      <w:pPr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F7196" wp14:editId="56B532F3">
                <wp:simplePos x="0" y="0"/>
                <wp:positionH relativeFrom="column">
                  <wp:posOffset>376555</wp:posOffset>
                </wp:positionH>
                <wp:positionV relativeFrom="paragraph">
                  <wp:posOffset>-1261110</wp:posOffset>
                </wp:positionV>
                <wp:extent cx="6610350" cy="11210925"/>
                <wp:effectExtent l="0" t="0" r="1905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210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2FA" w:rsidRDefault="00321E07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F95" w:rsidRPr="00AA16A8">
                              <w:rPr>
                                <w:sz w:val="28"/>
                                <w:szCs w:val="28"/>
                              </w:rPr>
                              <w:t xml:space="preserve">«Почему ты плачешь?» этот вопрос тысячу </w:t>
                            </w:r>
                          </w:p>
                          <w:p w:rsidR="007822FA" w:rsidRDefault="007822FA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2FA" w:rsidRDefault="007822FA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2FA" w:rsidRDefault="007822FA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2FA" w:rsidRDefault="007822FA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B6" w:rsidRDefault="006042B6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2FA" w:rsidRDefault="006042B6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Почему ты плачешь </w:t>
                            </w:r>
                            <w:r w:rsidRPr="006042B6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-это вопрос </w:t>
                            </w:r>
                            <w:r w:rsidRPr="006042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ысячу </w:t>
                            </w:r>
                            <w:r w:rsidR="00E80F95" w:rsidRPr="00AA16A8">
                              <w:rPr>
                                <w:sz w:val="28"/>
                                <w:szCs w:val="28"/>
                              </w:rPr>
                              <w:t xml:space="preserve">раз задают родители маленьким детям </w:t>
                            </w:r>
                            <w:r w:rsidR="007822FA">
                              <w:rPr>
                                <w:sz w:val="28"/>
                                <w:szCs w:val="28"/>
                              </w:rPr>
                              <w:t>в мо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F95" w:rsidRPr="00AA16A8">
                              <w:rPr>
                                <w:sz w:val="28"/>
                                <w:szCs w:val="28"/>
                              </w:rPr>
                              <w:t xml:space="preserve">расставания. </w:t>
                            </w:r>
                            <w:r w:rsidR="003E5591"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Понять , </w:t>
                            </w:r>
                            <w:r w:rsidR="00E80F95" w:rsidRPr="00AA16A8">
                              <w:rPr>
                                <w:sz w:val="28"/>
                                <w:szCs w:val="28"/>
                              </w:rPr>
                              <w:t xml:space="preserve">почему ребенок плачет , если его всё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устраивает </w:t>
                            </w:r>
                            <w:r w:rsidR="00E80F95" w:rsidRPr="00AA16A8">
                              <w:rPr>
                                <w:sz w:val="28"/>
                                <w:szCs w:val="28"/>
                              </w:rPr>
                              <w:t>почти невозможно .Если спросить его об этом ребенок не сможет объяснить 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чину того , почему он не хочет </w:t>
                            </w:r>
                            <w:r w:rsidR="00E80F95" w:rsidRPr="00AA16A8">
                              <w:rPr>
                                <w:sz w:val="28"/>
                                <w:szCs w:val="28"/>
                              </w:rPr>
                              <w:t xml:space="preserve">опустить маму. </w:t>
                            </w:r>
                          </w:p>
                          <w:p w:rsidR="003E5591" w:rsidRPr="00AA16A8" w:rsidRDefault="00E80F95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6A8">
                              <w:rPr>
                                <w:sz w:val="28"/>
                                <w:szCs w:val="28"/>
                              </w:rPr>
                              <w:t>Почему же он плачет?</w:t>
                            </w:r>
                            <w:r w:rsidR="00321E07"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6A8">
                              <w:rPr>
                                <w:sz w:val="28"/>
                                <w:szCs w:val="28"/>
                              </w:rPr>
                              <w:t xml:space="preserve">Малыш плачет ,потому что 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>слёзы- единственный способ</w:t>
                            </w:r>
                            <w:r w:rsidR="00005444" w:rsidRPr="00AA16A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444" w:rsidRPr="00AA16A8">
                              <w:rPr>
                                <w:sz w:val="28"/>
                                <w:szCs w:val="28"/>
                              </w:rPr>
                              <w:t xml:space="preserve">которым он может показать ,что он БЕСПОКОИТСЯ .Ребенок не боится остаться без мамы ,его просто беспокоит ситуация расставания .А ещё он беспокоится за маму: как она там ,без него?                                                                  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005444" w:rsidRPr="00AA16A8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321E07" w:rsidRPr="00AA16A8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3E5591" w:rsidRPr="00AA16A8" w:rsidRDefault="00005444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6A8">
                              <w:rPr>
                                <w:sz w:val="28"/>
                                <w:szCs w:val="28"/>
                              </w:rPr>
                              <w:t>Первое ,что нужно сделать –заранее начать подготовку к детскому саду Перед тем</w:t>
                            </w:r>
                            <w:r w:rsidR="003010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540" w:rsidRPr="00AA16A8">
                              <w:rPr>
                                <w:sz w:val="28"/>
                                <w:szCs w:val="28"/>
                              </w:rPr>
                              <w:t>как ребенок начнет ходить в детский сад регулярно ,рассказывайте ему о том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66540" w:rsidRPr="00AA16A8">
                              <w:rPr>
                                <w:sz w:val="28"/>
                                <w:szCs w:val="28"/>
                              </w:rPr>
                              <w:t xml:space="preserve">что в течении дня будет делать каждый  член семьи .Соответственно опишите ,что будут делать </w:t>
                            </w:r>
                            <w:r w:rsidR="00D677CB" w:rsidRPr="00AA16A8">
                              <w:rPr>
                                <w:sz w:val="28"/>
                                <w:szCs w:val="28"/>
                              </w:rPr>
                              <w:t xml:space="preserve">на работе папа и мама .Обязательно говорите ,о том что перед ребёнком стоит важная задача –учиться и расти ,чтобы стать таким ,как родители .Осознание значимости его нахождения в детском саду для семьи будет способствовать эмоциональному комфорту ребенка в нем. </w:t>
                            </w:r>
                            <w:r w:rsidR="00EE5560" w:rsidRPr="00AA16A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E5591" w:rsidRPr="00AA16A8" w:rsidRDefault="00EE5560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44A" w:rsidRPr="00AA16A8">
                              <w:rPr>
                                <w:sz w:val="28"/>
                                <w:szCs w:val="28"/>
                              </w:rPr>
                              <w:t>И вот ваш малыш уже некоторое время ходит в детский сад, и у него осталась только одна сложность –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544A" w:rsidRPr="00AA16A8">
                              <w:rPr>
                                <w:sz w:val="28"/>
                                <w:szCs w:val="28"/>
                              </w:rPr>
                              <w:t xml:space="preserve">отпустить утром маму от себя. Как уму в этом помочь? Как сделать утреннее расставание для ребенка и для мамы максимально спокойным?                                        </w:t>
                            </w:r>
                            <w:r w:rsidR="00321E07" w:rsidRPr="00AA16A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3E5591" w:rsidRPr="00AA16A8" w:rsidRDefault="00A1544A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6A8">
                              <w:rPr>
                                <w:sz w:val="28"/>
                                <w:szCs w:val="28"/>
                              </w:rPr>
                              <w:t xml:space="preserve">  Для начала </w:t>
                            </w:r>
                            <w:r w:rsidR="00321E07" w:rsidRPr="00AA16A8">
                              <w:rPr>
                                <w:sz w:val="28"/>
                                <w:szCs w:val="28"/>
                              </w:rPr>
                              <w:t>необходимо отметить, что очень часто родители сами провоцируют малыша на плач по утрам. Оставляя ребенка в группе, мама всем видом демонстрирует печаль от предстоящей разлуки, с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>ама</w:t>
                            </w:r>
                            <w:r w:rsidR="00321E07" w:rsidRPr="00AA16A8">
                              <w:rPr>
                                <w:sz w:val="28"/>
                                <w:szCs w:val="28"/>
                              </w:rPr>
                              <w:t xml:space="preserve"> с трудом сдерживает слезы, затягивает свое пребывание .Чувствуя такое мамино настроение. Ребенок не только с готовностью его поддерживает, но и старается манипулировать. При этом, как только мама все- таки уходит. Ребенок довольно быстро успокаивается и весь день в детском саду проходит прекрасно.</w:t>
                            </w:r>
                            <w:r w:rsidR="00EE5560" w:rsidRPr="00AA16A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 w:rsidR="00321E07" w:rsidRPr="00AA16A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7822FA" w:rsidRDefault="00D677CB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16A8">
                              <w:rPr>
                                <w:sz w:val="28"/>
                                <w:szCs w:val="28"/>
                              </w:rPr>
                              <w:t xml:space="preserve">Важно помнить ,что при расставании именно ребенок нуждается </w:t>
                            </w:r>
                            <w:r w:rsidR="00EE5560" w:rsidRPr="00AA16A8">
                              <w:rPr>
                                <w:sz w:val="28"/>
                                <w:szCs w:val="28"/>
                              </w:rPr>
                              <w:t>в утешении ,а вовсе не взрослый</w:t>
                            </w:r>
                            <w:r w:rsidRPr="00AA16A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E5560"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6A8">
                              <w:rPr>
                                <w:sz w:val="28"/>
                                <w:szCs w:val="28"/>
                              </w:rPr>
                              <w:t>озабоченный собственными переживаниями .При расставании мама сама должна быть спокойна и уверенна ,ведь у мамы с ребенком тесная взаимосвязь. Если мама будет «как на иголках» .то и ребенок не сможет спокойно расстаться с ней.</w:t>
                            </w:r>
                            <w:r w:rsidR="00EE5560" w:rsidRPr="00AA16A8">
                              <w:rPr>
                                <w:sz w:val="28"/>
                                <w:szCs w:val="28"/>
                              </w:rPr>
                              <w:t xml:space="preserve"> Кажды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й маленький ребенок очень хочет, </w:t>
                            </w:r>
                            <w:r w:rsidR="00EE5560" w:rsidRPr="00AA16A8">
                              <w:rPr>
                                <w:sz w:val="28"/>
                                <w:szCs w:val="28"/>
                              </w:rPr>
                              <w:t>чтобы мама и папа были спокойны и веселы</w:t>
                            </w:r>
                            <w:r w:rsidR="00AA16A8"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A16A8" w:rsidRPr="00AA16A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822F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6042B6" w:rsidRDefault="006042B6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B6" w:rsidRDefault="006042B6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B6" w:rsidRDefault="006042B6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5591" w:rsidRPr="00AA16A8" w:rsidRDefault="007822FA" w:rsidP="00321E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                 </w:t>
                            </w:r>
                            <w:r w:rsidR="00AA16A8" w:rsidRPr="00AA16A8">
                              <w:rPr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="00AA16A8"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3E5591" w:rsidRPr="00AA16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5560" w:rsidRDefault="00EE5560" w:rsidP="00005444"/>
                          <w:p w:rsidR="00005444" w:rsidRPr="00005444" w:rsidRDefault="00005444" w:rsidP="00005444">
                            <w:pPr>
                              <w:jc w:val="both"/>
                            </w:pPr>
                          </w:p>
                          <w:p w:rsidR="00005444" w:rsidRPr="00005444" w:rsidRDefault="00005444" w:rsidP="0000544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.65pt;margin-top:-99.3pt;width:520.5pt;height:88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">
                <v:fill opacity="0"/>
                <v:textbox>
                  <w:txbxContent>
                    <w:p w:rsidR="007822FA" w:rsidRDefault="00321E07" w:rsidP="00321E07">
                      <w:pPr>
                        <w:rPr>
                          <w:sz w:val="28"/>
                          <w:szCs w:val="28"/>
                        </w:rPr>
                      </w:pPr>
                      <w:r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0F95" w:rsidRPr="00AA16A8">
                        <w:rPr>
                          <w:sz w:val="28"/>
                          <w:szCs w:val="28"/>
                        </w:rPr>
                        <w:t xml:space="preserve">«Почему ты плачешь?» этот вопрос тысячу </w:t>
                      </w:r>
                    </w:p>
                    <w:p w:rsidR="007822FA" w:rsidRDefault="007822FA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822FA" w:rsidRDefault="007822FA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822FA" w:rsidRDefault="007822FA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822FA" w:rsidRDefault="007822FA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42B6" w:rsidRDefault="006042B6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822FA" w:rsidRDefault="006042B6" w:rsidP="00321E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Почему ты плачешь </w:t>
                      </w:r>
                      <w:r w:rsidRPr="006042B6">
                        <w:rPr>
                          <w:sz w:val="28"/>
                          <w:szCs w:val="28"/>
                        </w:rPr>
                        <w:t>?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»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это вопрос </w:t>
                      </w:r>
                      <w:r w:rsidRPr="006042B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тысячу </w:t>
                      </w:r>
                      <w:r w:rsidR="00E80F95" w:rsidRPr="00AA16A8">
                        <w:rPr>
                          <w:sz w:val="28"/>
                          <w:szCs w:val="28"/>
                        </w:rPr>
                        <w:t xml:space="preserve">раз задают родители маленьким детям </w:t>
                      </w:r>
                      <w:r w:rsidR="007822FA">
                        <w:rPr>
                          <w:sz w:val="28"/>
                          <w:szCs w:val="28"/>
                        </w:rPr>
                        <w:t>в момен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0F95" w:rsidRPr="00AA16A8">
                        <w:rPr>
                          <w:sz w:val="28"/>
                          <w:szCs w:val="28"/>
                        </w:rPr>
                        <w:t xml:space="preserve">расставания. </w:t>
                      </w:r>
                      <w:r w:rsidR="003E5591"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16A8">
                        <w:rPr>
                          <w:sz w:val="28"/>
                          <w:szCs w:val="28"/>
                        </w:rPr>
                        <w:t>Понять</w:t>
                      </w:r>
                      <w:proofErr w:type="gramStart"/>
                      <w:r w:rsidR="00AA16A8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80F95" w:rsidRPr="00AA16A8">
                        <w:rPr>
                          <w:sz w:val="28"/>
                          <w:szCs w:val="28"/>
                        </w:rPr>
                        <w:t xml:space="preserve">почему ребенок плачет , если его всё </w:t>
                      </w:r>
                      <w:r>
                        <w:rPr>
                          <w:sz w:val="28"/>
                          <w:szCs w:val="28"/>
                        </w:rPr>
                        <w:t xml:space="preserve">устраивает </w:t>
                      </w:r>
                      <w:r w:rsidR="00E80F95" w:rsidRPr="00AA16A8">
                        <w:rPr>
                          <w:sz w:val="28"/>
                          <w:szCs w:val="28"/>
                        </w:rPr>
                        <w:t>почти невозможно .Если спросить его об этом ребенок не сможет объяснить пр</w:t>
                      </w:r>
                      <w:r>
                        <w:rPr>
                          <w:sz w:val="28"/>
                          <w:szCs w:val="28"/>
                        </w:rPr>
                        <w:t xml:space="preserve">ичину того , почему он не хочет </w:t>
                      </w:r>
                      <w:r w:rsidR="00E80F95" w:rsidRPr="00AA16A8">
                        <w:rPr>
                          <w:sz w:val="28"/>
                          <w:szCs w:val="28"/>
                        </w:rPr>
                        <w:t xml:space="preserve">опустить маму. </w:t>
                      </w:r>
                    </w:p>
                    <w:p w:rsidR="003E5591" w:rsidRPr="00AA16A8" w:rsidRDefault="00E80F95" w:rsidP="00321E07">
                      <w:pPr>
                        <w:rPr>
                          <w:sz w:val="28"/>
                          <w:szCs w:val="28"/>
                        </w:rPr>
                      </w:pPr>
                      <w:r w:rsidRPr="00AA16A8">
                        <w:rPr>
                          <w:sz w:val="28"/>
                          <w:szCs w:val="28"/>
                        </w:rPr>
                        <w:t>Почему же он плачет?</w:t>
                      </w:r>
                      <w:r w:rsidR="00321E07"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16A8">
                        <w:rPr>
                          <w:sz w:val="28"/>
                          <w:szCs w:val="28"/>
                        </w:rPr>
                        <w:t>Малыш плачет</w:t>
                      </w:r>
                      <w:proofErr w:type="gramStart"/>
                      <w:r w:rsidRPr="00AA16A8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AA16A8">
                        <w:rPr>
                          <w:sz w:val="28"/>
                          <w:szCs w:val="28"/>
                        </w:rPr>
                        <w:t xml:space="preserve">потому что </w:t>
                      </w:r>
                      <w:r w:rsidR="00AA16A8">
                        <w:rPr>
                          <w:sz w:val="28"/>
                          <w:szCs w:val="28"/>
                        </w:rPr>
                        <w:t>слёзы- единственный способ</w:t>
                      </w:r>
                      <w:r w:rsidR="00005444" w:rsidRPr="00AA16A8">
                        <w:rPr>
                          <w:sz w:val="28"/>
                          <w:szCs w:val="28"/>
                        </w:rPr>
                        <w:t>,</w:t>
                      </w:r>
                      <w:r w:rsid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5444" w:rsidRPr="00AA16A8">
                        <w:rPr>
                          <w:sz w:val="28"/>
                          <w:szCs w:val="28"/>
                        </w:rPr>
                        <w:t xml:space="preserve">которым он может показать ,что он БЕСПОКОИТСЯ .Ребенок не боится остаться без мамы ,его просто беспокоит ситуация расставания .А ещё он беспокоится за маму: как она там ,без него?                                                                  </w:t>
                      </w:r>
                      <w:r w:rsidR="00AA16A8"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005444" w:rsidRPr="00AA16A8"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="00321E07" w:rsidRPr="00AA16A8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3E5591" w:rsidRPr="00AA16A8" w:rsidRDefault="00005444" w:rsidP="00321E07">
                      <w:pPr>
                        <w:rPr>
                          <w:sz w:val="28"/>
                          <w:szCs w:val="28"/>
                        </w:rPr>
                      </w:pPr>
                      <w:r w:rsidRPr="00AA16A8">
                        <w:rPr>
                          <w:sz w:val="28"/>
                          <w:szCs w:val="28"/>
                        </w:rPr>
                        <w:t>Первое ,что нужно сделать –заранее начать подготовку к детскому саду Перед тем</w:t>
                      </w:r>
                      <w:r w:rsidR="0030103F">
                        <w:rPr>
                          <w:sz w:val="28"/>
                          <w:szCs w:val="28"/>
                        </w:rPr>
                        <w:t>,</w:t>
                      </w:r>
                      <w:r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66540" w:rsidRPr="00AA16A8">
                        <w:rPr>
                          <w:sz w:val="28"/>
                          <w:szCs w:val="28"/>
                        </w:rPr>
                        <w:t>как ребенок начнет ходить в детский сад регулярно ,рассказывайте ему о том</w:t>
                      </w:r>
                      <w:r w:rsidR="00AA16A8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66540" w:rsidRPr="00AA16A8">
                        <w:rPr>
                          <w:sz w:val="28"/>
                          <w:szCs w:val="28"/>
                        </w:rPr>
                        <w:t>что в течени</w:t>
                      </w:r>
                      <w:proofErr w:type="gramStart"/>
                      <w:r w:rsidR="00D66540" w:rsidRPr="00AA16A8">
                        <w:rPr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="00D66540" w:rsidRPr="00AA16A8">
                        <w:rPr>
                          <w:sz w:val="28"/>
                          <w:szCs w:val="28"/>
                        </w:rPr>
                        <w:t xml:space="preserve"> дня будет делать каждый  член семьи .Соответственно опишите ,что будут делать </w:t>
                      </w:r>
                      <w:r w:rsidR="00D677CB" w:rsidRPr="00AA16A8">
                        <w:rPr>
                          <w:sz w:val="28"/>
                          <w:szCs w:val="28"/>
                        </w:rPr>
                        <w:t>на работе папа и мама .Обязательно говорите ,о том что перед ребёнком стоит важная задача –учиться и расти ,чтобы стать таким ,как родители</w:t>
                      </w:r>
                      <w:proofErr w:type="gramStart"/>
                      <w:r w:rsidR="00D677CB" w:rsidRPr="00AA16A8"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="00D677CB" w:rsidRPr="00AA16A8">
                        <w:rPr>
                          <w:sz w:val="28"/>
                          <w:szCs w:val="28"/>
                        </w:rPr>
                        <w:t xml:space="preserve">Осознание значимости его нахождения в детском саду для семьи будет способствовать эмоциональному комфорту ребенка в нем. </w:t>
                      </w:r>
                      <w:r w:rsidR="00EE5560" w:rsidRPr="00AA16A8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E5591" w:rsidRPr="00AA16A8" w:rsidRDefault="00EE5560" w:rsidP="00321E07">
                      <w:pPr>
                        <w:rPr>
                          <w:sz w:val="28"/>
                          <w:szCs w:val="28"/>
                        </w:rPr>
                      </w:pPr>
                      <w:r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544A" w:rsidRPr="00AA16A8">
                        <w:rPr>
                          <w:sz w:val="28"/>
                          <w:szCs w:val="28"/>
                        </w:rPr>
                        <w:t>И вот ваш малыш уже некоторое время ходит в детский сад, и у него осталась только одна сложность –</w:t>
                      </w:r>
                      <w:r w:rsid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544A" w:rsidRPr="00AA16A8">
                        <w:rPr>
                          <w:sz w:val="28"/>
                          <w:szCs w:val="28"/>
                        </w:rPr>
                        <w:t xml:space="preserve">отпустить утром маму от себя. Как уму в этом помочь? Как сделать утреннее расставание для ребенка и для мамы максимально спокойным?                                        </w:t>
                      </w:r>
                      <w:r w:rsidR="00321E07" w:rsidRPr="00AA16A8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3E5591" w:rsidRPr="00AA16A8" w:rsidRDefault="00A1544A" w:rsidP="00321E07">
                      <w:pPr>
                        <w:rPr>
                          <w:sz w:val="28"/>
                          <w:szCs w:val="28"/>
                        </w:rPr>
                      </w:pPr>
                      <w:r w:rsidRPr="00AA16A8">
                        <w:rPr>
                          <w:sz w:val="28"/>
                          <w:szCs w:val="28"/>
                        </w:rPr>
                        <w:t xml:space="preserve">  Для начала </w:t>
                      </w:r>
                      <w:r w:rsidR="00321E07" w:rsidRPr="00AA16A8">
                        <w:rPr>
                          <w:sz w:val="28"/>
                          <w:szCs w:val="28"/>
                        </w:rPr>
                        <w:t>необходимо отметить, что очень часто родители сами провоцируют малыша на плач по утрам. Оставляя ребенка в группе, мама всем видом демонстрирует печаль от предстоящей разлуки, с</w:t>
                      </w:r>
                      <w:r w:rsidR="00AA16A8">
                        <w:rPr>
                          <w:sz w:val="28"/>
                          <w:szCs w:val="28"/>
                        </w:rPr>
                        <w:t>ама</w:t>
                      </w:r>
                      <w:r w:rsidR="00321E07" w:rsidRPr="00AA16A8">
                        <w:rPr>
                          <w:sz w:val="28"/>
                          <w:szCs w:val="28"/>
                        </w:rPr>
                        <w:t xml:space="preserve"> с трудом сдерживает слезы, затягивает свое пребывание</w:t>
                      </w:r>
                      <w:proofErr w:type="gramStart"/>
                      <w:r w:rsidR="00321E07" w:rsidRPr="00AA16A8"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="00321E07" w:rsidRPr="00AA16A8">
                        <w:rPr>
                          <w:sz w:val="28"/>
                          <w:szCs w:val="28"/>
                        </w:rPr>
                        <w:t>Чувствуя такое мамино настроение. Ребенок не только с готовностью его поддерживает, но и старается манипулировать. При этом, как только мама все- таки уходит. Ребенок довольно быстро успокаивается и весь день в детском саду проходит прекрасно.</w:t>
                      </w:r>
                      <w:r w:rsidR="00EE5560" w:rsidRPr="00AA16A8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 w:rsidR="00321E07" w:rsidRPr="00AA16A8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7822FA" w:rsidRDefault="00D677CB" w:rsidP="00321E07">
                      <w:pPr>
                        <w:rPr>
                          <w:sz w:val="28"/>
                          <w:szCs w:val="28"/>
                        </w:rPr>
                      </w:pPr>
                      <w:r w:rsidRPr="00AA16A8">
                        <w:rPr>
                          <w:sz w:val="28"/>
                          <w:szCs w:val="28"/>
                        </w:rPr>
                        <w:t>Важно помнить</w:t>
                      </w:r>
                      <w:proofErr w:type="gramStart"/>
                      <w:r w:rsidRPr="00AA16A8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AA16A8">
                        <w:rPr>
                          <w:sz w:val="28"/>
                          <w:szCs w:val="28"/>
                        </w:rPr>
                        <w:t xml:space="preserve">что при расставании именно ребенок нуждается </w:t>
                      </w:r>
                      <w:r w:rsidR="00EE5560" w:rsidRPr="00AA16A8">
                        <w:rPr>
                          <w:sz w:val="28"/>
                          <w:szCs w:val="28"/>
                        </w:rPr>
                        <w:t>в утешении ,а вовсе не взрослый</w:t>
                      </w:r>
                      <w:r w:rsidRPr="00AA16A8">
                        <w:rPr>
                          <w:sz w:val="28"/>
                          <w:szCs w:val="28"/>
                        </w:rPr>
                        <w:t>,</w:t>
                      </w:r>
                      <w:r w:rsidR="00EE5560"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16A8">
                        <w:rPr>
                          <w:sz w:val="28"/>
                          <w:szCs w:val="28"/>
                        </w:rPr>
                        <w:t>озабоченный собственными переживаниями .При расставании мама сама должна быть спокойна и уверенна ,ведь у мамы с ребенком тесная взаимосвязь. Если мама будет «как на иголках»</w:t>
                      </w:r>
                      <w:proofErr w:type="gramStart"/>
                      <w:r w:rsidRPr="00AA16A8"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AA16A8">
                        <w:rPr>
                          <w:sz w:val="28"/>
                          <w:szCs w:val="28"/>
                        </w:rPr>
                        <w:t>то и ребенок не сможет спокойно расстаться с ней.</w:t>
                      </w:r>
                      <w:r w:rsidR="00EE5560" w:rsidRPr="00AA16A8">
                        <w:rPr>
                          <w:sz w:val="28"/>
                          <w:szCs w:val="28"/>
                        </w:rPr>
                        <w:t xml:space="preserve"> Кажды</w:t>
                      </w:r>
                      <w:r w:rsidR="00AA16A8">
                        <w:rPr>
                          <w:sz w:val="28"/>
                          <w:szCs w:val="28"/>
                        </w:rPr>
                        <w:t xml:space="preserve">й маленький ребенок очень хочет, </w:t>
                      </w:r>
                      <w:r w:rsidR="00EE5560" w:rsidRPr="00AA16A8">
                        <w:rPr>
                          <w:sz w:val="28"/>
                          <w:szCs w:val="28"/>
                        </w:rPr>
                        <w:t>чтобы мама и папа были спокойны и веселы</w:t>
                      </w:r>
                      <w:proofErr w:type="gramStart"/>
                      <w:r w:rsidR="00AA16A8"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A16A8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AA16A8" w:rsidRPr="00AA16A8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822F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6042B6" w:rsidRDefault="006042B6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42B6" w:rsidRDefault="006042B6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042B6" w:rsidRDefault="006042B6" w:rsidP="00321E0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E5591" w:rsidRPr="00AA16A8" w:rsidRDefault="007822FA" w:rsidP="00321E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                 </w:t>
                      </w:r>
                      <w:r w:rsidR="00AA16A8" w:rsidRPr="00AA16A8">
                        <w:rPr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="00AA16A8"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3E5591" w:rsidRPr="00AA16A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E5560" w:rsidRDefault="00EE5560" w:rsidP="00005444"/>
                    <w:p w:rsidR="00005444" w:rsidRPr="00005444" w:rsidRDefault="00005444" w:rsidP="00005444">
                      <w:pPr>
                        <w:jc w:val="both"/>
                      </w:pPr>
                    </w:p>
                    <w:p w:rsidR="00005444" w:rsidRPr="00005444" w:rsidRDefault="00005444" w:rsidP="0000544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0707B9C" wp14:editId="7642AF4A">
            <wp:simplePos x="0" y="0"/>
            <wp:positionH relativeFrom="column">
              <wp:posOffset>-99695</wp:posOffset>
            </wp:positionH>
            <wp:positionV relativeFrom="paragraph">
              <wp:posOffset>-260985</wp:posOffset>
            </wp:positionV>
            <wp:extent cx="7581900" cy="10696575"/>
            <wp:effectExtent l="0" t="0" r="0" b="9525"/>
            <wp:wrapNone/>
            <wp:docPr id="4" name="Рисунок 4" descr="http://mognovse.ru/mogno/982/981565/981565_html_11e75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982/981565/981565_html_11e75b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8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B9CBF" wp14:editId="2AC9424D">
                <wp:simplePos x="0" y="0"/>
                <wp:positionH relativeFrom="column">
                  <wp:posOffset>976630</wp:posOffset>
                </wp:positionH>
                <wp:positionV relativeFrom="paragraph">
                  <wp:posOffset>300990</wp:posOffset>
                </wp:positionV>
                <wp:extent cx="5648325" cy="15621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35F" w:rsidRPr="00A4035F" w:rsidRDefault="00A4035F" w:rsidP="00A4035F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159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риёмы,облегчающие ребёнку расставание с родителями</w:t>
                            </w:r>
                            <w:r w:rsidRPr="00A4035F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76.9pt;margin-top:23.7pt;width:444.7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" filled="f" stroked="f">
                <v:fill o:detectmouseclick="t"/>
                <v:textbox>
                  <w:txbxContent>
                    <w:p w:rsidR="00A4035F" w:rsidRPr="00A4035F" w:rsidRDefault="00A4035F" w:rsidP="00A4035F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1159">
                        <w:rPr>
                          <w:b/>
                          <w:noProof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риёмы,облегчающие ребёнку расставание с родителями</w:t>
                      </w:r>
                      <w:r w:rsidRPr="00A4035F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730FD9">
        <w:rPr>
          <w:noProof/>
          <w:lang w:eastAsia="ru-RU"/>
        </w:rPr>
        <w:t>Л</w:t>
      </w:r>
      <w:r w:rsidR="004047EF">
        <w:rPr>
          <w:noProof/>
          <w:lang w:eastAsia="ru-RU"/>
        </w:rPr>
        <w:t>лллллл</w:t>
      </w:r>
    </w:p>
    <w:p w:rsidR="007F6807" w:rsidRDefault="007F6807" w:rsidP="004047EF">
      <w:pPr>
        <w:ind w:left="-1560"/>
        <w:rPr>
          <w:noProof/>
          <w:lang w:eastAsia="ru-RU"/>
        </w:rPr>
      </w:pPr>
    </w:p>
    <w:p w:rsidR="006042B6" w:rsidRDefault="006042B6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60141A4" wp14:editId="793FF6DC">
            <wp:simplePos x="0" y="0"/>
            <wp:positionH relativeFrom="column">
              <wp:posOffset>5224780</wp:posOffset>
            </wp:positionH>
            <wp:positionV relativeFrom="paragraph">
              <wp:posOffset>6541135</wp:posOffset>
            </wp:positionV>
            <wp:extent cx="1752600" cy="2743200"/>
            <wp:effectExtent l="0" t="0" r="0" b="0"/>
            <wp:wrapNone/>
            <wp:docPr id="13" name="Рисунок 13" descr="http://www.goodhouse.ru/upload/img_get/2f/2f6421a2b32393f4180cc7f1926814c6_cropped_533x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house.ru/upload/img_get/2f/2f6421a2b32393f4180cc7f1926814c6_cropped_533x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2703" r="4345"/>
                    <a:stretch/>
                  </pic:blipFill>
                  <pic:spPr bwMode="auto">
                    <a:xfrm>
                      <a:off x="0" y="0"/>
                      <a:ext cx="1752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F1636" w:rsidRDefault="0082758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89C8D" wp14:editId="534A8F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43675" cy="102584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258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B6" w:rsidRDefault="006042B6"/>
                          <w:p w:rsidR="006042B6" w:rsidRPr="00FF42E3" w:rsidRDefault="00604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Неоценимое значение для успешного прекращения утр</w:t>
                            </w:r>
                            <w:r w:rsidR="00823DA0" w:rsidRPr="00FF42E3">
                              <w:rPr>
                                <w:sz w:val="28"/>
                                <w:szCs w:val="28"/>
                              </w:rPr>
                              <w:t>енних капризов имеет работа ро</w:t>
                            </w:r>
                            <w:r w:rsidRPr="00FF42E3">
                              <w:rPr>
                                <w:sz w:val="28"/>
                                <w:szCs w:val="28"/>
                              </w:rPr>
                              <w:t>дителей</w:t>
                            </w:r>
                            <w:r w:rsidR="008D6D6C" w:rsidRPr="00FF42E3">
                              <w:rPr>
                                <w:sz w:val="28"/>
                                <w:szCs w:val="28"/>
                              </w:rPr>
                              <w:t xml:space="preserve"> с ребенком. Можно дать несколько действенных советов в деле облегчения утреннего расставания в детском саду :</w:t>
                            </w:r>
                          </w:p>
                          <w:p w:rsidR="008D6D6C" w:rsidRPr="00FF42E3" w:rsidRDefault="00823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Научитесь прощаться быстро. Не затягивайте расставание. Ребенок почувствует ваше беспокойство за него, и ему будет еще труднее успокоиться.</w:t>
                            </w:r>
                          </w:p>
                          <w:p w:rsidR="00823DA0" w:rsidRPr="00FF42E3" w:rsidRDefault="00823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Положите малышу в кармашек какую-нибудь памятную вещицу, которая будет напоминать о вас и о том, как сильно вы его любите.</w:t>
                            </w:r>
                          </w:p>
                          <w:p w:rsidR="00823DA0" w:rsidRPr="00FF42E3" w:rsidRDefault="00823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Никогда не пытайтесь ускользнуть незаметно от ребенка, если хотите, чтобы он вам доверял.</w:t>
                            </w:r>
                          </w:p>
                          <w:p w:rsidR="00823DA0" w:rsidRPr="00FF42E3" w:rsidRDefault="00823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Придумайте забавный ритуал прощания и строго придерживайтесь его, например всегда целуйте ребенка в щечку, а потом нежно потритесь носиками или что-нибудь подобное.</w:t>
                            </w:r>
                          </w:p>
                          <w:p w:rsidR="00823DA0" w:rsidRPr="00FF42E3" w:rsidRDefault="00823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Не пытайтесь подкупить ребенка, чтобы он остался в детском саду за новую игрушку.</w:t>
                            </w:r>
                          </w:p>
                          <w:p w:rsidR="00823DA0" w:rsidRPr="00FF42E3" w:rsidRDefault="00823D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 xml:space="preserve">-Четко дайте понять малышу, что какие </w:t>
                            </w:r>
                            <w:r w:rsidR="00FC0377" w:rsidRPr="00FF42E3">
                              <w:rPr>
                                <w:sz w:val="28"/>
                                <w:szCs w:val="28"/>
                              </w:rPr>
                              <w:t>бы истерики он ни закатывал, он все равно пойдет в детский сад. Если вы хоть раз ему поддадитесь, в дальнейшем вам будет гораздо сложнее справиться с его капризами и слезами.</w:t>
                            </w:r>
                          </w:p>
                          <w:p w:rsidR="00FC0377" w:rsidRPr="00FF42E3" w:rsidRDefault="00FC03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 xml:space="preserve">-Необходимо всем своим поведением демонстрировать уверенность. Что все будет хорошо. Для этого нужно </w:t>
                            </w:r>
                            <w:r w:rsidR="00FF42E3">
                              <w:rPr>
                                <w:sz w:val="28"/>
                                <w:szCs w:val="28"/>
                              </w:rPr>
                              <w:t>общаться с ребенком</w:t>
                            </w:r>
                            <w:r w:rsidRPr="00FF42E3">
                              <w:rPr>
                                <w:sz w:val="28"/>
                                <w:szCs w:val="28"/>
                              </w:rPr>
                              <w:t>. Рассказывайте, что ждет его в детском саду-игры с другими детьми, прогулки, чтение интересных книжек, разные игрушки и т.д.</w:t>
                            </w:r>
                          </w:p>
                          <w:p w:rsidR="00FC0377" w:rsidRPr="00FF42E3" w:rsidRDefault="00FC03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30103F">
                              <w:rPr>
                                <w:sz w:val="28"/>
                                <w:szCs w:val="28"/>
                              </w:rPr>
                              <w:t>Если сильно волнуетесь</w:t>
                            </w:r>
                            <w:r w:rsidR="00F545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0103F">
                              <w:rPr>
                                <w:sz w:val="28"/>
                                <w:szCs w:val="28"/>
                              </w:rPr>
                              <w:t>- позвоните</w:t>
                            </w:r>
                            <w:r w:rsidRPr="00FF42E3">
                              <w:rPr>
                                <w:sz w:val="28"/>
                                <w:szCs w:val="28"/>
                              </w:rPr>
                              <w:t xml:space="preserve"> воспитателю и спросите, но не показывайте волнение ребенку. Не обижайтесь, что педагогу в течении дня некогда вести с вами долгие беседы, обсуждая каждый шаг вашего чада, но несколько слов о настроении и самочувствии вам обязательно скажут.</w:t>
                            </w:r>
                          </w:p>
                          <w:p w:rsidR="00FC0377" w:rsidRPr="00FF42E3" w:rsidRDefault="00FC03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Обеспечьте ребенку нормальный режим сна и бодрствования</w:t>
                            </w:r>
                            <w:r w:rsidR="00FF42E3" w:rsidRPr="00FF42E3">
                              <w:rPr>
                                <w:sz w:val="28"/>
                                <w:szCs w:val="28"/>
                              </w:rPr>
                              <w:t>, своевременный отход к ночному сну. Это поможет ребенку быть бодрым, выспавшимся и жизнерадостно войти в группу. Приводите малыша в детский сад вовремя</w:t>
                            </w:r>
                            <w:r w:rsidR="008275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2E3" w:rsidRPr="00FF42E3">
                              <w:rPr>
                                <w:sz w:val="28"/>
                                <w:szCs w:val="28"/>
                              </w:rPr>
                              <w:t>-режим дня в группе расписан практич</w:t>
                            </w:r>
                            <w:r w:rsidR="00827581">
                              <w:rPr>
                                <w:sz w:val="28"/>
                                <w:szCs w:val="28"/>
                              </w:rPr>
                              <w:t>ески поминутно.</w:t>
                            </w:r>
                          </w:p>
                          <w:p w:rsidR="00FF42E3" w:rsidRPr="00FF42E3" w:rsidRDefault="00FF42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2E3">
                              <w:rPr>
                                <w:sz w:val="28"/>
                                <w:szCs w:val="28"/>
                              </w:rPr>
                              <w:t>-Не стесняйтесь обращаться к воспитателю с любыми возникающими вопросами или просьбами, они будут рассмотрены со всем вниманием.</w:t>
                            </w:r>
                          </w:p>
                          <w:p w:rsidR="00FF42E3" w:rsidRPr="000F1636" w:rsidRDefault="005523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1636">
                              <w:rPr>
                                <w:b/>
                                <w:sz w:val="28"/>
                                <w:szCs w:val="28"/>
                              </w:rPr>
                              <w:t>Вместе мы обязательно добьемся успеха-дети будут входить в группу с улыбкой!</w:t>
                            </w:r>
                          </w:p>
                          <w:p w:rsidR="000F1636" w:rsidRDefault="000F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636" w:rsidRDefault="000F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636" w:rsidRDefault="000F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636" w:rsidRDefault="000F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636" w:rsidRDefault="000F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636" w:rsidRPr="00FF42E3" w:rsidRDefault="000F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0377" w:rsidRPr="00FF42E3" w:rsidRDefault="00FC03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515.25pt;height:807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">
                <v:fill opacity="0"/>
                <v:textbox>
                  <w:txbxContent>
                    <w:p w:rsidR="006042B6" w:rsidRDefault="006042B6"/>
                    <w:p w:rsidR="006042B6" w:rsidRPr="00FF42E3" w:rsidRDefault="006042B6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Неоценимое значение для успешного прекращения утр</w:t>
                      </w:r>
                      <w:r w:rsidR="00823DA0" w:rsidRPr="00FF42E3">
                        <w:rPr>
                          <w:sz w:val="28"/>
                          <w:szCs w:val="28"/>
                        </w:rPr>
                        <w:t>енних капризов имеет работа ро</w:t>
                      </w:r>
                      <w:r w:rsidRPr="00FF42E3">
                        <w:rPr>
                          <w:sz w:val="28"/>
                          <w:szCs w:val="28"/>
                        </w:rPr>
                        <w:t>дителей</w:t>
                      </w:r>
                      <w:r w:rsidR="008D6D6C" w:rsidRPr="00FF42E3">
                        <w:rPr>
                          <w:sz w:val="28"/>
                          <w:szCs w:val="28"/>
                        </w:rPr>
                        <w:t xml:space="preserve"> с ребенком. Можно дать несколько действенных советов в деле облегчения утреннего расставания в детском саду :</w:t>
                      </w:r>
                    </w:p>
                    <w:p w:rsidR="008D6D6C" w:rsidRPr="00FF42E3" w:rsidRDefault="00823DA0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Научитесь прощаться быстро. Не затягивайте расставание. Ребенок почувствует ваше беспокойство за него, и ему будет еще труднее успокоиться.</w:t>
                      </w:r>
                    </w:p>
                    <w:p w:rsidR="00823DA0" w:rsidRPr="00FF42E3" w:rsidRDefault="00823DA0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Положите малышу в кармашек какую-нибудь памятную вещицу, которая будет напоминать о вас и о том, как сильно вы его любите.</w:t>
                      </w:r>
                    </w:p>
                    <w:p w:rsidR="00823DA0" w:rsidRPr="00FF42E3" w:rsidRDefault="00823DA0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Никогда не пытайтесь ускользнуть незаметно от ребенка, если хотите, чтобы он вам доверял.</w:t>
                      </w:r>
                    </w:p>
                    <w:p w:rsidR="00823DA0" w:rsidRPr="00FF42E3" w:rsidRDefault="00823DA0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Придумайте забавный ритуал прощания и строго придерживайтесь его, например всегда целуйте ребенка в щечку, а потом нежно потритесь носиками или что-нибудь подобное.</w:t>
                      </w:r>
                    </w:p>
                    <w:p w:rsidR="00823DA0" w:rsidRPr="00FF42E3" w:rsidRDefault="00823DA0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Не пытайтесь подкупить ребенка, чтобы он остался в детском саду за новую игрушку.</w:t>
                      </w:r>
                    </w:p>
                    <w:p w:rsidR="00823DA0" w:rsidRPr="00FF42E3" w:rsidRDefault="00823DA0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 xml:space="preserve">-Четко дайте понять малышу, что какие </w:t>
                      </w:r>
                      <w:r w:rsidR="00FC0377" w:rsidRPr="00FF42E3">
                        <w:rPr>
                          <w:sz w:val="28"/>
                          <w:szCs w:val="28"/>
                        </w:rPr>
                        <w:t>бы истерики он ни закатывал, он все равно пойдет в детский сад. Если вы хоть раз ему поддадитесь, в дальнейшем вам будет гораздо сложнее справиться с его капризами и слезами.</w:t>
                      </w:r>
                    </w:p>
                    <w:p w:rsidR="00FC0377" w:rsidRPr="00FF42E3" w:rsidRDefault="00FC0377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 xml:space="preserve">-Необходимо всем своим поведением демонстрировать уверенность. Что все будет хорошо. Для этого нужно </w:t>
                      </w:r>
                      <w:r w:rsidR="00FF42E3">
                        <w:rPr>
                          <w:sz w:val="28"/>
                          <w:szCs w:val="28"/>
                        </w:rPr>
                        <w:t>общаться с ребенком</w:t>
                      </w:r>
                      <w:r w:rsidRPr="00FF42E3">
                        <w:rPr>
                          <w:sz w:val="28"/>
                          <w:szCs w:val="28"/>
                        </w:rPr>
                        <w:t>. Рассказывайте, что ждет его в детском саду-игры с другими детьми, прогулки, чтение интересных книжек, разные игрушки и т.д.</w:t>
                      </w:r>
                    </w:p>
                    <w:p w:rsidR="00FC0377" w:rsidRPr="00FF42E3" w:rsidRDefault="00FC0377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</w:t>
                      </w:r>
                      <w:r w:rsidR="0030103F">
                        <w:rPr>
                          <w:sz w:val="28"/>
                          <w:szCs w:val="28"/>
                        </w:rPr>
                        <w:t>Если сильно волнуетесь</w:t>
                      </w:r>
                      <w:r w:rsidR="00F54546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30103F">
                        <w:rPr>
                          <w:sz w:val="28"/>
                          <w:szCs w:val="28"/>
                        </w:rPr>
                        <w:t>- позвоните</w:t>
                      </w:r>
                      <w:r w:rsidRPr="00FF42E3">
                        <w:rPr>
                          <w:sz w:val="28"/>
                          <w:szCs w:val="28"/>
                        </w:rPr>
                        <w:t xml:space="preserve"> воспитателю и спросите, но не показывайте волнение ребенку. Не обижайтесь, что педагогу в течении дня некогда вести с вами долгие беседы, обсуждая каждый шаг вашего чада, но несколько слов о настроении и самочувствии вам обязательно скажут.</w:t>
                      </w:r>
                    </w:p>
                    <w:p w:rsidR="00FC0377" w:rsidRPr="00FF42E3" w:rsidRDefault="00FC0377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Обеспечьте ребенку нормальный режим сна и бодрствования</w:t>
                      </w:r>
                      <w:r w:rsidR="00FF42E3" w:rsidRPr="00FF42E3">
                        <w:rPr>
                          <w:sz w:val="28"/>
                          <w:szCs w:val="28"/>
                        </w:rPr>
                        <w:t>, своевременный отход к ночному сну. Это поможет ребенку быть бодрым, выспавшимся и жизнерадостно войти в группу. Приводите малыша в детский сад вовремя</w:t>
                      </w:r>
                      <w:r w:rsidR="008275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42E3" w:rsidRPr="00FF42E3">
                        <w:rPr>
                          <w:sz w:val="28"/>
                          <w:szCs w:val="28"/>
                        </w:rPr>
                        <w:t>-режим дня в группе расписан практич</w:t>
                      </w:r>
                      <w:r w:rsidR="00827581">
                        <w:rPr>
                          <w:sz w:val="28"/>
                          <w:szCs w:val="28"/>
                        </w:rPr>
                        <w:t>ески поминутно.</w:t>
                      </w:r>
                    </w:p>
                    <w:p w:rsidR="00FF42E3" w:rsidRPr="00FF42E3" w:rsidRDefault="00FF42E3">
                      <w:pPr>
                        <w:rPr>
                          <w:sz w:val="28"/>
                          <w:szCs w:val="28"/>
                        </w:rPr>
                      </w:pPr>
                      <w:r w:rsidRPr="00FF42E3">
                        <w:rPr>
                          <w:sz w:val="28"/>
                          <w:szCs w:val="28"/>
                        </w:rPr>
                        <w:t>-Не стесняйтесь обращаться к воспитателю с любыми возникающими вопросами или просьбами, они будут рассмотрены со всем вниманием.</w:t>
                      </w:r>
                    </w:p>
                    <w:p w:rsidR="00FF42E3" w:rsidRPr="000F1636" w:rsidRDefault="0055230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1636">
                        <w:rPr>
                          <w:b/>
                          <w:sz w:val="28"/>
                          <w:szCs w:val="28"/>
                        </w:rPr>
                        <w:t>Вместе мы обязательно добьемся успеха-дети будут входить в группу с улыбкой!</w:t>
                      </w:r>
                    </w:p>
                    <w:p w:rsidR="000F1636" w:rsidRDefault="000F16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F1636" w:rsidRDefault="000F16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F1636" w:rsidRDefault="000F16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F1636" w:rsidRDefault="000F16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F1636" w:rsidRDefault="000F16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F1636" w:rsidRPr="00FF42E3" w:rsidRDefault="000F16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C0377" w:rsidRPr="00FF42E3" w:rsidRDefault="00FC03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63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356B0B8" wp14:editId="4FC6599C">
            <wp:simplePos x="0" y="0"/>
            <wp:positionH relativeFrom="column">
              <wp:posOffset>-128270</wp:posOffset>
            </wp:positionH>
            <wp:positionV relativeFrom="paragraph">
              <wp:posOffset>-270510</wp:posOffset>
            </wp:positionV>
            <wp:extent cx="7610475" cy="11029950"/>
            <wp:effectExtent l="0" t="0" r="9525" b="0"/>
            <wp:wrapNone/>
            <wp:docPr id="15" name="Рисунок 15" descr="http://mognovse.ru/mogno/982/981565/981565_html_11e75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982/981565/981565_html_11e75b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0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D9" w:rsidRDefault="000F1636" w:rsidP="004047EF">
      <w:pPr>
        <w:ind w:left="-1560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35CC438" wp14:editId="48E09B2B">
            <wp:simplePos x="0" y="0"/>
            <wp:positionH relativeFrom="column">
              <wp:posOffset>3548380</wp:posOffset>
            </wp:positionH>
            <wp:positionV relativeFrom="paragraph">
              <wp:posOffset>7882890</wp:posOffset>
            </wp:positionV>
            <wp:extent cx="3400425" cy="2047875"/>
            <wp:effectExtent l="0" t="0" r="9525" b="9525"/>
            <wp:wrapNone/>
            <wp:docPr id="17" name="Рисунок 17" descr="https://im0-tub-ru.yandex.net/i?id=761d681335886126473ccaa4af1e138d&amp;n=33&amp;h=215&amp;w=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761d681335886126473ccaa4af1e138d&amp;n=33&amp;h=215&amp;w=3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3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0A1E5" wp14:editId="3F5FA782">
                <wp:simplePos x="0" y="0"/>
                <wp:positionH relativeFrom="column">
                  <wp:posOffset>147955</wp:posOffset>
                </wp:positionH>
                <wp:positionV relativeFrom="paragraph">
                  <wp:posOffset>148590</wp:posOffset>
                </wp:positionV>
                <wp:extent cx="4057650" cy="6381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35F" w:rsidRPr="00A4035F" w:rsidRDefault="00A4035F" w:rsidP="00A4035F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1.65pt;margin-top:11.7pt;width:319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" filled="f" stroked="f">
                <v:fill o:detectmouseclick="t"/>
                <v:textbox>
                  <w:txbxContent>
                    <w:p w:rsidR="00A4035F" w:rsidRPr="00A4035F" w:rsidRDefault="00A4035F" w:rsidP="00A4035F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9ED7C" wp14:editId="39087DEC">
                <wp:simplePos x="0" y="0"/>
                <wp:positionH relativeFrom="column">
                  <wp:posOffset>-4444</wp:posOffset>
                </wp:positionH>
                <wp:positionV relativeFrom="paragraph">
                  <wp:posOffset>-3810</wp:posOffset>
                </wp:positionV>
                <wp:extent cx="4876800" cy="5619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228C" w:rsidRPr="0059228C" w:rsidRDefault="0059228C" w:rsidP="0059228C">
                            <w:pP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-.35pt;margin-top:-.3pt;width:38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" filled="f" stroked="f">
                <v:fill o:detectmouseclick="t"/>
                <v:textbox>
                  <w:txbxContent>
                    <w:p w:rsidR="0059228C" w:rsidRPr="0059228C" w:rsidRDefault="0059228C" w:rsidP="0059228C">
                      <w:pP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41D9" w:rsidSect="0059228C">
      <w:pgSz w:w="11906" w:h="16838"/>
      <w:pgMar w:top="426" w:right="424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EF"/>
    <w:rsid w:val="000049CB"/>
    <w:rsid w:val="00005444"/>
    <w:rsid w:val="000F1636"/>
    <w:rsid w:val="0030103F"/>
    <w:rsid w:val="00321E07"/>
    <w:rsid w:val="003E5591"/>
    <w:rsid w:val="004047EF"/>
    <w:rsid w:val="00407581"/>
    <w:rsid w:val="00424FDA"/>
    <w:rsid w:val="00552300"/>
    <w:rsid w:val="0059228C"/>
    <w:rsid w:val="006042B6"/>
    <w:rsid w:val="006E25BC"/>
    <w:rsid w:val="00730FD9"/>
    <w:rsid w:val="00781159"/>
    <w:rsid w:val="007822FA"/>
    <w:rsid w:val="007F6807"/>
    <w:rsid w:val="00806DA3"/>
    <w:rsid w:val="00823DA0"/>
    <w:rsid w:val="00827581"/>
    <w:rsid w:val="008D6D6C"/>
    <w:rsid w:val="00A1544A"/>
    <w:rsid w:val="00A4035F"/>
    <w:rsid w:val="00AA16A8"/>
    <w:rsid w:val="00AB41D9"/>
    <w:rsid w:val="00AF20E4"/>
    <w:rsid w:val="00D66540"/>
    <w:rsid w:val="00D677CB"/>
    <w:rsid w:val="00D83699"/>
    <w:rsid w:val="00E80F95"/>
    <w:rsid w:val="00EB7A1F"/>
    <w:rsid w:val="00EE5560"/>
    <w:rsid w:val="00F54546"/>
    <w:rsid w:val="00FC0377"/>
    <w:rsid w:val="00FE763F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47CE-83AA-4203-8D52-9900FFA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dcterms:created xsi:type="dcterms:W3CDTF">2017-09-25T05:38:00Z</dcterms:created>
  <dcterms:modified xsi:type="dcterms:W3CDTF">2017-09-25T10:24:00Z</dcterms:modified>
</cp:coreProperties>
</file>